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1D8C8ED9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590FE7">
        <w:rPr>
          <w:sz w:val="40"/>
          <w:szCs w:val="40"/>
        </w:rPr>
        <w:t>30</w:t>
      </w:r>
      <w:r w:rsidR="005F1B3E">
        <w:rPr>
          <w:sz w:val="40"/>
          <w:szCs w:val="40"/>
        </w:rPr>
        <w:t>-25</w:t>
      </w:r>
    </w:p>
    <w:p w14:paraId="37954FDB" w14:textId="1A97636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590FE7">
        <w:rPr>
          <w:sz w:val="40"/>
          <w:szCs w:val="40"/>
        </w:rPr>
        <w:t>7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27DF9749" w14:textId="10BB0742" w:rsidR="00BD3ABB" w:rsidRDefault="00BD3ABB" w:rsidP="00E371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07261B">
        <w:rPr>
          <w:rFonts w:ascii="Arial" w:hAnsi="Arial" w:cs="Arial"/>
          <w:b/>
          <w:bCs/>
          <w:noProof/>
        </w:rPr>
        <w:drawing>
          <wp:inline distT="0" distB="0" distL="0" distR="0" wp14:anchorId="38FFFC36" wp14:editId="4E1E83C8">
            <wp:extent cx="5943600" cy="3860165"/>
            <wp:effectExtent l="0" t="0" r="0" b="635"/>
            <wp:docPr id="17949181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18162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61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212224D" wp14:editId="05EF7314">
            <wp:extent cx="5943600" cy="3860165"/>
            <wp:effectExtent l="0" t="0" r="0" b="635"/>
            <wp:docPr id="113423395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3953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953" w14:textId="1AD68E1F" w:rsidR="00E37198" w:rsidRDefault="000E6D1D" w:rsidP="00BD3ABB">
      <w:pPr>
        <w:pStyle w:val="Title"/>
      </w:pPr>
      <w:r w:rsidRPr="000E6D1D">
        <w:t>https://github.com/T-L-H/csd-310</w:t>
      </w:r>
    </w:p>
    <w:p w14:paraId="1D9DA309" w14:textId="3B6BC33C" w:rsidR="00E37198" w:rsidRDefault="00E37198" w:rsidP="00BD3ABB">
      <w:pPr>
        <w:pStyle w:val="Title"/>
      </w:pPr>
    </w:p>
    <w:p w14:paraId="439DCE44" w14:textId="77777777" w:rsidR="00E37198" w:rsidRDefault="00E37198" w:rsidP="00BD3ABB">
      <w:pPr>
        <w:pStyle w:val="Title"/>
      </w:pPr>
    </w:p>
    <w:p w14:paraId="5BD17791" w14:textId="3CCDBA2A" w:rsidR="00824F18" w:rsidRPr="00343F59" w:rsidRDefault="00824F18" w:rsidP="00BD3ABB">
      <w:pPr>
        <w:pStyle w:val="Title"/>
      </w:pP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61B"/>
    <w:rsid w:val="000729A4"/>
    <w:rsid w:val="0009043D"/>
    <w:rsid w:val="000B5A36"/>
    <w:rsid w:val="000B76B6"/>
    <w:rsid w:val="000E6D1D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90FE7"/>
    <w:rsid w:val="005F0E6D"/>
    <w:rsid w:val="005F1B3E"/>
    <w:rsid w:val="006372DB"/>
    <w:rsid w:val="006D5DF1"/>
    <w:rsid w:val="00712C9E"/>
    <w:rsid w:val="00725E07"/>
    <w:rsid w:val="007A7C50"/>
    <w:rsid w:val="007D10B6"/>
    <w:rsid w:val="007D499A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3719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4</cp:revision>
  <dcterms:created xsi:type="dcterms:W3CDTF">2025-07-01T01:46:00Z</dcterms:created>
  <dcterms:modified xsi:type="dcterms:W3CDTF">2025-07-01T02:25:00Z</dcterms:modified>
</cp:coreProperties>
</file>